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EC5" w:rsidRPr="00965680" w:rsidRDefault="00AE6EC5" w:rsidP="00AE6EC5">
      <w:pPr>
        <w:jc w:val="center"/>
        <w:rPr>
          <w:sz w:val="32"/>
        </w:rPr>
      </w:pPr>
      <w:r w:rsidRPr="00965680">
        <w:rPr>
          <w:sz w:val="32"/>
        </w:rPr>
        <w:object w:dxaOrig="615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6pt;height:45.6pt" o:ole="">
            <v:imagedata r:id="rId8" o:title=""/>
          </v:shape>
          <o:OLEObject Type="Embed" ProgID="Word.Picture.6" ShapeID="_x0000_i1025" DrawAspect="Content" ObjectID="_1704019991" r:id="rId9"/>
        </w:object>
      </w:r>
    </w:p>
    <w:p w:rsidR="00AE6EC5" w:rsidRPr="00965680" w:rsidRDefault="00AE6EC5" w:rsidP="00AE6E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 К Р А Ї</w:t>
      </w:r>
      <w:r w:rsidRPr="00965680">
        <w:rPr>
          <w:b/>
          <w:sz w:val="32"/>
          <w:szCs w:val="32"/>
        </w:rPr>
        <w:t xml:space="preserve"> Н А</w:t>
      </w:r>
    </w:p>
    <w:p w:rsidR="00AE6EC5" w:rsidRPr="00965680" w:rsidRDefault="00AE6EC5" w:rsidP="00AE6EC5">
      <w:pPr>
        <w:jc w:val="center"/>
        <w:rPr>
          <w:b/>
          <w:sz w:val="32"/>
          <w:szCs w:val="32"/>
        </w:rPr>
      </w:pPr>
      <w:r w:rsidRPr="00965680">
        <w:rPr>
          <w:b/>
          <w:sz w:val="32"/>
          <w:szCs w:val="32"/>
        </w:rPr>
        <w:t xml:space="preserve">БЕРЕЗНЯНСЬКА СЕЛИЩНА РАДА </w:t>
      </w:r>
    </w:p>
    <w:p w:rsidR="00AE6EC5" w:rsidRPr="00965680" w:rsidRDefault="00AE6EC5" w:rsidP="00AE6EC5">
      <w:pPr>
        <w:jc w:val="center"/>
        <w:rPr>
          <w:b/>
          <w:sz w:val="32"/>
          <w:szCs w:val="32"/>
        </w:rPr>
      </w:pPr>
      <w:r w:rsidRPr="00965680">
        <w:rPr>
          <w:b/>
          <w:sz w:val="32"/>
          <w:szCs w:val="32"/>
        </w:rPr>
        <w:t>Чернігівського району Чернігівської області</w:t>
      </w:r>
    </w:p>
    <w:p w:rsidR="00AE6EC5" w:rsidRPr="00965680" w:rsidRDefault="00AE6EC5" w:rsidP="00AE6EC5">
      <w:pPr>
        <w:jc w:val="center"/>
        <w:rPr>
          <w:b/>
          <w:sz w:val="16"/>
          <w:szCs w:val="16"/>
        </w:rPr>
      </w:pPr>
    </w:p>
    <w:p w:rsidR="00AE6EC5" w:rsidRPr="00965680" w:rsidRDefault="007A6930" w:rsidP="00AE6E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/ проект</w:t>
      </w:r>
      <w:r w:rsidR="00AE6EC5" w:rsidRPr="00965680">
        <w:rPr>
          <w:b/>
          <w:sz w:val="32"/>
          <w:szCs w:val="32"/>
        </w:rPr>
        <w:t>/</w:t>
      </w:r>
    </w:p>
    <w:p w:rsidR="00AE6EC5" w:rsidRPr="00965680" w:rsidRDefault="00AE6EC5" w:rsidP="00AE6EC5">
      <w:pPr>
        <w:jc w:val="center"/>
        <w:rPr>
          <w:b/>
          <w:sz w:val="28"/>
          <w:szCs w:val="16"/>
        </w:rPr>
      </w:pPr>
    </w:p>
    <w:p w:rsidR="00AE6EC5" w:rsidRPr="00965680" w:rsidRDefault="00AE6EC5" w:rsidP="00AE6EC5">
      <w:pPr>
        <w:jc w:val="center"/>
        <w:rPr>
          <w:b/>
          <w:sz w:val="32"/>
          <w:szCs w:val="32"/>
        </w:rPr>
      </w:pPr>
      <w:r w:rsidRPr="00965680">
        <w:rPr>
          <w:b/>
          <w:sz w:val="32"/>
          <w:szCs w:val="32"/>
        </w:rPr>
        <w:t>Р І Ш Е Н Н Я</w:t>
      </w:r>
    </w:p>
    <w:p w:rsidR="00AE6EC5" w:rsidRPr="00965680" w:rsidRDefault="00AE6EC5" w:rsidP="00AE6EC5">
      <w:pPr>
        <w:rPr>
          <w:sz w:val="28"/>
          <w:szCs w:val="28"/>
        </w:rPr>
      </w:pPr>
    </w:p>
    <w:p w:rsidR="00AE6EC5" w:rsidRPr="002E49F2" w:rsidRDefault="003D5337" w:rsidP="00AE6EC5">
      <w:pPr>
        <w:rPr>
          <w:sz w:val="28"/>
          <w:szCs w:val="28"/>
        </w:rPr>
      </w:pPr>
      <w:r>
        <w:rPr>
          <w:sz w:val="28"/>
          <w:szCs w:val="28"/>
        </w:rPr>
        <w:t xml:space="preserve">від         </w:t>
      </w:r>
      <w:r w:rsidR="00CC24CD">
        <w:rPr>
          <w:sz w:val="28"/>
          <w:szCs w:val="28"/>
        </w:rPr>
        <w:t>січня</w:t>
      </w:r>
      <w:r w:rsidR="00A25C15">
        <w:rPr>
          <w:sz w:val="28"/>
          <w:szCs w:val="28"/>
        </w:rPr>
        <w:t xml:space="preserve"> 2022</w:t>
      </w:r>
      <w:bookmarkStart w:id="0" w:name="_GoBack"/>
      <w:bookmarkEnd w:id="0"/>
      <w:r w:rsidR="00AE6EC5" w:rsidRPr="00965680">
        <w:rPr>
          <w:sz w:val="28"/>
          <w:szCs w:val="28"/>
        </w:rPr>
        <w:t xml:space="preserve"> року                    </w:t>
      </w:r>
      <w:r w:rsidR="007A6930">
        <w:rPr>
          <w:sz w:val="28"/>
          <w:szCs w:val="28"/>
        </w:rPr>
        <w:t xml:space="preserve">                        №  </w:t>
      </w:r>
    </w:p>
    <w:p w:rsidR="00AE6EC5" w:rsidRPr="002E49F2" w:rsidRDefault="00AE6EC5" w:rsidP="00AE6EC5">
      <w:pPr>
        <w:ind w:right="5103"/>
        <w:jc w:val="both"/>
        <w:rPr>
          <w:b/>
          <w:sz w:val="28"/>
          <w:szCs w:val="28"/>
        </w:rPr>
      </w:pPr>
    </w:p>
    <w:p w:rsidR="00AE6EC5" w:rsidRDefault="00AE6EC5" w:rsidP="007776A1">
      <w:pPr>
        <w:ind w:right="538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 затвердження громадянам технічної документації із землеустрою</w:t>
      </w:r>
      <w:r w:rsidR="00D802D2">
        <w:rPr>
          <w:b/>
          <w:sz w:val="28"/>
          <w:szCs w:val="28"/>
        </w:rPr>
        <w:t xml:space="preserve"> щодо встановлення </w:t>
      </w:r>
      <w:r w:rsidR="00D66B58">
        <w:rPr>
          <w:b/>
          <w:sz w:val="28"/>
          <w:szCs w:val="28"/>
        </w:rPr>
        <w:t>(відновлення) меж земельних ділянок в натурі (на місцевості)</w:t>
      </w:r>
      <w:r>
        <w:rPr>
          <w:b/>
          <w:sz w:val="28"/>
          <w:szCs w:val="28"/>
        </w:rPr>
        <w:t xml:space="preserve"> </w:t>
      </w:r>
      <w:r w:rsidR="000065EC">
        <w:rPr>
          <w:b/>
          <w:sz w:val="28"/>
          <w:szCs w:val="28"/>
        </w:rPr>
        <w:t xml:space="preserve">для ведення товарного сільськогосподарського виробництва </w:t>
      </w:r>
    </w:p>
    <w:p w:rsidR="00AE6EC5" w:rsidRDefault="00AE6EC5" w:rsidP="00AE6EC5">
      <w:pPr>
        <w:rPr>
          <w:b/>
          <w:sz w:val="28"/>
          <w:szCs w:val="28"/>
        </w:rPr>
      </w:pPr>
    </w:p>
    <w:p w:rsidR="00AE6EC5" w:rsidRDefault="00AE6EC5" w:rsidP="002653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</w:t>
      </w:r>
      <w:r w:rsidR="00D802D2">
        <w:rPr>
          <w:sz w:val="28"/>
          <w:szCs w:val="28"/>
        </w:rPr>
        <w:t>заяви</w:t>
      </w:r>
      <w:r>
        <w:rPr>
          <w:sz w:val="28"/>
          <w:szCs w:val="28"/>
        </w:rPr>
        <w:t xml:space="preserve"> громадян, про затвердження технічної документації із землеустрою щодо встановлення (відновлення) меж земельних ділянок в натурі (на місцевості) </w:t>
      </w:r>
      <w:r w:rsidR="00D66B58">
        <w:rPr>
          <w:sz w:val="28"/>
          <w:szCs w:val="28"/>
        </w:rPr>
        <w:t>для ведення товарного сільськогосподарського виробництва</w:t>
      </w:r>
      <w:r>
        <w:rPr>
          <w:sz w:val="28"/>
          <w:szCs w:val="28"/>
        </w:rPr>
        <w:t xml:space="preserve"> на території </w:t>
      </w:r>
      <w:r w:rsidR="002E49F2">
        <w:rPr>
          <w:sz w:val="28"/>
          <w:szCs w:val="28"/>
        </w:rPr>
        <w:t>Березнянської селищної ради Чернігівського</w:t>
      </w:r>
      <w:r>
        <w:rPr>
          <w:sz w:val="28"/>
          <w:szCs w:val="28"/>
        </w:rPr>
        <w:t xml:space="preserve"> району Чернігівської області, подані документи, керуючись ст. 26 Закону України „Про місцеве самоврядування в Ук</w:t>
      </w:r>
      <w:r w:rsidR="002B79A7">
        <w:rPr>
          <w:sz w:val="28"/>
          <w:szCs w:val="28"/>
        </w:rPr>
        <w:t xml:space="preserve">раїні” та ст.ст. 12, 122, </w:t>
      </w:r>
      <w:r>
        <w:rPr>
          <w:sz w:val="28"/>
          <w:szCs w:val="28"/>
        </w:rPr>
        <w:t>1</w:t>
      </w:r>
      <w:r w:rsidR="00647468">
        <w:rPr>
          <w:sz w:val="28"/>
          <w:szCs w:val="28"/>
        </w:rPr>
        <w:t>26 Земельного кодексу України,</w:t>
      </w:r>
      <w:r w:rsidR="00265313">
        <w:rPr>
          <w:sz w:val="28"/>
          <w:szCs w:val="28"/>
        </w:rPr>
        <w:t xml:space="preserve"> </w:t>
      </w:r>
      <w:r w:rsidR="00647468">
        <w:rPr>
          <w:sz w:val="28"/>
          <w:szCs w:val="28"/>
        </w:rPr>
        <w:t>Законом України «Про порядок виділення в натурі (на місцевості) земельних ділянок власникам земельних часток (паїв)»</w:t>
      </w:r>
      <w:r w:rsidR="00265313">
        <w:rPr>
          <w:sz w:val="28"/>
          <w:szCs w:val="28"/>
        </w:rPr>
        <w:t xml:space="preserve"> </w:t>
      </w:r>
      <w:r w:rsidR="002E49F2">
        <w:rPr>
          <w:sz w:val="28"/>
          <w:szCs w:val="28"/>
        </w:rPr>
        <w:t xml:space="preserve">Березнянська селищна </w:t>
      </w:r>
      <w:r>
        <w:rPr>
          <w:sz w:val="28"/>
          <w:szCs w:val="28"/>
        </w:rPr>
        <w:t xml:space="preserve"> рада </w:t>
      </w:r>
    </w:p>
    <w:p w:rsidR="00AE6EC5" w:rsidRDefault="007776A1" w:rsidP="00AE6EC5">
      <w:pPr>
        <w:tabs>
          <w:tab w:val="left" w:pos="2422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6EC5">
        <w:rPr>
          <w:b/>
          <w:sz w:val="28"/>
          <w:szCs w:val="28"/>
        </w:rPr>
        <w:t>В И Р І Ш И Л А</w:t>
      </w:r>
      <w:r w:rsidR="00AE6EC5">
        <w:rPr>
          <w:sz w:val="28"/>
          <w:szCs w:val="28"/>
        </w:rPr>
        <w:t xml:space="preserve"> :</w:t>
      </w:r>
    </w:p>
    <w:p w:rsidR="00AE6EC5" w:rsidRDefault="00AE6EC5" w:rsidP="00AE6EC5">
      <w:pPr>
        <w:tabs>
          <w:tab w:val="left" w:pos="2422"/>
        </w:tabs>
        <w:rPr>
          <w:sz w:val="28"/>
          <w:szCs w:val="28"/>
        </w:rPr>
      </w:pPr>
    </w:p>
    <w:p w:rsidR="00AE6EC5" w:rsidRDefault="007776A1" w:rsidP="007776A1">
      <w:pPr>
        <w:pStyle w:val="a"/>
        <w:numPr>
          <w:ilvl w:val="0"/>
          <w:numId w:val="0"/>
        </w:numPr>
      </w:pPr>
      <w:r>
        <w:t>1.</w:t>
      </w:r>
      <w:r w:rsidR="00AE6EC5">
        <w:t>Затвердити технічну документацію із землеустрою щодо встановлення (відновлення) меж земельних ділянок в натурі (на міс</w:t>
      </w:r>
      <w:r w:rsidR="00D66B58">
        <w:t xml:space="preserve">цевості) </w:t>
      </w:r>
      <w:r>
        <w:t>та передати громадянам у власність земельні ділянки для ведення товарного сільськогосподарського виробництва на території Березнянської селищної ради Чернігівського району Чернігівської області</w:t>
      </w:r>
    </w:p>
    <w:p w:rsidR="00EE0016" w:rsidRDefault="00EE0016" w:rsidP="00323873">
      <w:pPr>
        <w:pStyle w:val="a"/>
        <w:numPr>
          <w:ilvl w:val="0"/>
          <w:numId w:val="0"/>
        </w:numPr>
      </w:pPr>
    </w:p>
    <w:p w:rsidR="00231E9A" w:rsidRDefault="007776A1" w:rsidP="00323873">
      <w:pPr>
        <w:pStyle w:val="a"/>
        <w:numPr>
          <w:ilvl w:val="0"/>
          <w:numId w:val="0"/>
        </w:numPr>
        <w:ind w:firstLine="708"/>
        <w:rPr>
          <w:b/>
          <w:color w:val="000000"/>
        </w:rPr>
      </w:pPr>
      <w:r>
        <w:rPr>
          <w:color w:val="000000"/>
        </w:rPr>
        <w:t>з</w:t>
      </w:r>
      <w:r w:rsidR="00CC24CD">
        <w:rPr>
          <w:b/>
          <w:color w:val="000000"/>
        </w:rPr>
        <w:t>а межами с.Сахнівка</w:t>
      </w:r>
      <w:r>
        <w:rPr>
          <w:b/>
          <w:color w:val="000000"/>
        </w:rPr>
        <w:t>:</w:t>
      </w:r>
    </w:p>
    <w:p w:rsidR="00FB2391" w:rsidRDefault="00FB2391" w:rsidP="00323873">
      <w:pPr>
        <w:pStyle w:val="a"/>
        <w:numPr>
          <w:ilvl w:val="0"/>
          <w:numId w:val="0"/>
        </w:numPr>
        <w:ind w:firstLine="708"/>
        <w:rPr>
          <w:b/>
          <w:color w:val="000000"/>
        </w:rPr>
      </w:pPr>
    </w:p>
    <w:p w:rsidR="00FB2391" w:rsidRDefault="00CC24CD" w:rsidP="00FB239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алько Миколі Івановичу               1,6422</w:t>
      </w:r>
      <w:r w:rsidR="003123A9">
        <w:rPr>
          <w:color w:val="000000"/>
          <w:sz w:val="28"/>
          <w:szCs w:val="28"/>
        </w:rPr>
        <w:t>га</w:t>
      </w:r>
      <w:r w:rsidR="000C12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7423085500:08:000:1109  </w:t>
      </w:r>
    </w:p>
    <w:p w:rsidR="007D2A1B" w:rsidRDefault="00CC24CD" w:rsidP="007D2A1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алька Миколі Івановичу</w:t>
      </w:r>
      <w:r w:rsidR="003123A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0,3998</w:t>
      </w:r>
      <w:r w:rsidR="003123A9">
        <w:rPr>
          <w:color w:val="000000"/>
          <w:sz w:val="28"/>
          <w:szCs w:val="28"/>
        </w:rPr>
        <w:t xml:space="preserve">га           </w:t>
      </w:r>
      <w:r>
        <w:rPr>
          <w:color w:val="000000"/>
          <w:sz w:val="28"/>
          <w:szCs w:val="28"/>
        </w:rPr>
        <w:t xml:space="preserve">7423085500:07:000:0458  </w:t>
      </w:r>
    </w:p>
    <w:p w:rsidR="00FB2391" w:rsidRPr="00FB2391" w:rsidRDefault="00FB2391" w:rsidP="00FB2391">
      <w:pPr>
        <w:rPr>
          <w:b/>
          <w:color w:val="000000"/>
          <w:sz w:val="28"/>
          <w:szCs w:val="28"/>
        </w:rPr>
      </w:pPr>
    </w:p>
    <w:p w:rsidR="00140690" w:rsidRDefault="0081512E" w:rsidP="0081512E">
      <w:pPr>
        <w:pStyle w:val="a"/>
        <w:numPr>
          <w:ilvl w:val="0"/>
          <w:numId w:val="0"/>
        </w:numPr>
      </w:pPr>
      <w:r>
        <w:t xml:space="preserve">2. </w:t>
      </w:r>
      <w:r w:rsidR="00853B40">
        <w:t>Передати громадянину Галько М.І.</w:t>
      </w:r>
      <w:r w:rsidR="00140690">
        <w:t xml:space="preserve"> вищезазначені земельні ділянки у власність для ведення товарного сільськогосподарського виробництва відповідно до розробленої документації із землеустрою.</w:t>
      </w:r>
    </w:p>
    <w:p w:rsidR="00140690" w:rsidRDefault="00140690" w:rsidP="00140690">
      <w:pPr>
        <w:pStyle w:val="a"/>
        <w:numPr>
          <w:ilvl w:val="0"/>
          <w:numId w:val="0"/>
        </w:numPr>
      </w:pPr>
    </w:p>
    <w:p w:rsidR="00391750" w:rsidRDefault="0081512E" w:rsidP="0081512E">
      <w:pPr>
        <w:pStyle w:val="a"/>
        <w:numPr>
          <w:ilvl w:val="0"/>
          <w:numId w:val="0"/>
        </w:numPr>
      </w:pPr>
      <w:r>
        <w:t xml:space="preserve">3. </w:t>
      </w:r>
      <w:r w:rsidR="00853B40">
        <w:t>Громадянину Галько М.І.</w:t>
      </w:r>
      <w:r w:rsidR="00690EE1">
        <w:t xml:space="preserve"> зареєструвати право власності на земельні ділянки у встановленому Законодавством порядку.</w:t>
      </w:r>
    </w:p>
    <w:p w:rsidR="00245AD0" w:rsidRPr="004A1B46" w:rsidRDefault="00245AD0" w:rsidP="0081512E">
      <w:pPr>
        <w:rPr>
          <w:sz w:val="28"/>
          <w:szCs w:val="28"/>
          <w:lang w:val="ru-RU"/>
        </w:rPr>
      </w:pPr>
    </w:p>
    <w:p w:rsidR="00C715A5" w:rsidRDefault="0081512E" w:rsidP="0081512E">
      <w:r>
        <w:rPr>
          <w:sz w:val="28"/>
          <w:szCs w:val="28"/>
        </w:rPr>
        <w:t xml:space="preserve">4.    </w:t>
      </w:r>
      <w:r w:rsidR="002B79A7" w:rsidRPr="0081512E">
        <w:rPr>
          <w:sz w:val="28"/>
          <w:szCs w:val="28"/>
        </w:rPr>
        <w:t>Контроль за виконанням цього рішення покласти на постійну комісію з питань соціально-економічного розвитку територій, бюджету та здійснення регулятолрної політики.</w:t>
      </w:r>
    </w:p>
    <w:p w:rsidR="00850E53" w:rsidRDefault="00850E53" w:rsidP="004E31C2">
      <w:pPr>
        <w:ind w:left="708"/>
      </w:pPr>
      <w:r>
        <w:t>.</w:t>
      </w:r>
    </w:p>
    <w:p w:rsidR="00850E53" w:rsidRDefault="00850E53" w:rsidP="00850E53"/>
    <w:p w:rsidR="00850E53" w:rsidRDefault="00850E53" w:rsidP="00850E53"/>
    <w:p w:rsidR="00850E53" w:rsidRPr="00850E53" w:rsidRDefault="00850E53" w:rsidP="00850E53">
      <w:pPr>
        <w:rPr>
          <w:sz w:val="32"/>
        </w:rPr>
      </w:pPr>
      <w:r>
        <w:rPr>
          <w:sz w:val="28"/>
        </w:rPr>
        <w:t>Селищний голова                                                  Володимир Павленко</w:t>
      </w:r>
    </w:p>
    <w:p w:rsidR="00076FBD" w:rsidRDefault="00076FBD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Pr="00245AD0" w:rsidRDefault="00850E53" w:rsidP="00245AD0">
      <w:pPr>
        <w:pStyle w:val="a"/>
        <w:numPr>
          <w:ilvl w:val="0"/>
          <w:numId w:val="0"/>
        </w:numPr>
        <w:rPr>
          <w:lang w:val="en-US"/>
        </w:rPr>
      </w:pPr>
    </w:p>
    <w:p w:rsidR="00850E53" w:rsidRDefault="00850E53" w:rsidP="00850E53"/>
    <w:p w:rsidR="00850E53" w:rsidRDefault="00850E53" w:rsidP="00245AD0">
      <w:pPr>
        <w:pStyle w:val="a"/>
        <w:numPr>
          <w:ilvl w:val="0"/>
          <w:numId w:val="0"/>
        </w:numPr>
        <w:pBdr>
          <w:top w:val="none" w:sz="4" w:space="31" w:color="000000"/>
        </w:pBdr>
        <w:ind w:left="284"/>
      </w:pPr>
    </w:p>
    <w:p w:rsidR="00632517" w:rsidRPr="006948AE" w:rsidRDefault="00632517" w:rsidP="00632517">
      <w:pPr>
        <w:jc w:val="both"/>
        <w:rPr>
          <w:sz w:val="28"/>
          <w:szCs w:val="28"/>
        </w:rPr>
      </w:pPr>
    </w:p>
    <w:p w:rsidR="00632517" w:rsidRDefault="00632517" w:rsidP="00850E53">
      <w:pPr>
        <w:pStyle w:val="a"/>
        <w:numPr>
          <w:ilvl w:val="0"/>
          <w:numId w:val="0"/>
        </w:numPr>
        <w:ind w:left="284"/>
      </w:pPr>
    </w:p>
    <w:sectPr w:rsidR="00632517" w:rsidSect="00DC6B0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925" w:rsidRDefault="00124925" w:rsidP="00FB2391">
      <w:r>
        <w:separator/>
      </w:r>
    </w:p>
  </w:endnote>
  <w:endnote w:type="continuationSeparator" w:id="0">
    <w:p w:rsidR="00124925" w:rsidRDefault="00124925" w:rsidP="00FB2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925" w:rsidRDefault="00124925" w:rsidP="00FB2391">
      <w:r>
        <w:separator/>
      </w:r>
    </w:p>
  </w:footnote>
  <w:footnote w:type="continuationSeparator" w:id="0">
    <w:p w:rsidR="00124925" w:rsidRDefault="00124925" w:rsidP="00FB2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7610C"/>
    <w:multiLevelType w:val="multilevel"/>
    <w:tmpl w:val="0F04935A"/>
    <w:lvl w:ilvl="0">
      <w:start w:val="1"/>
      <w:numFmt w:val="decimal"/>
      <w:pStyle w:val="a"/>
      <w:lvlText w:val="%1."/>
      <w:lvlJc w:val="left"/>
      <w:pPr>
        <w:ind w:left="1068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764B78F2"/>
    <w:multiLevelType w:val="hybridMultilevel"/>
    <w:tmpl w:val="1E2A7F10"/>
    <w:lvl w:ilvl="0" w:tplc="6722D86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893"/>
    <w:rsid w:val="000065EC"/>
    <w:rsid w:val="00012E1A"/>
    <w:rsid w:val="00076FBD"/>
    <w:rsid w:val="000C128C"/>
    <w:rsid w:val="000F4569"/>
    <w:rsid w:val="00124925"/>
    <w:rsid w:val="00140690"/>
    <w:rsid w:val="001D6104"/>
    <w:rsid w:val="00231E9A"/>
    <w:rsid w:val="00245AD0"/>
    <w:rsid w:val="002568D9"/>
    <w:rsid w:val="00265313"/>
    <w:rsid w:val="002A5690"/>
    <w:rsid w:val="002B65C4"/>
    <w:rsid w:val="002B79A7"/>
    <w:rsid w:val="002E49F2"/>
    <w:rsid w:val="002E5FFA"/>
    <w:rsid w:val="002F091E"/>
    <w:rsid w:val="003123A9"/>
    <w:rsid w:val="00323873"/>
    <w:rsid w:val="00391750"/>
    <w:rsid w:val="003D5337"/>
    <w:rsid w:val="003F7C1E"/>
    <w:rsid w:val="004609B4"/>
    <w:rsid w:val="004A1B46"/>
    <w:rsid w:val="004E31C2"/>
    <w:rsid w:val="00502D6D"/>
    <w:rsid w:val="005854F9"/>
    <w:rsid w:val="005F0478"/>
    <w:rsid w:val="00604417"/>
    <w:rsid w:val="00626786"/>
    <w:rsid w:val="00632517"/>
    <w:rsid w:val="00647468"/>
    <w:rsid w:val="00690EE1"/>
    <w:rsid w:val="006B5177"/>
    <w:rsid w:val="00706095"/>
    <w:rsid w:val="00724CCD"/>
    <w:rsid w:val="007776A1"/>
    <w:rsid w:val="00792F7D"/>
    <w:rsid w:val="007A6930"/>
    <w:rsid w:val="007B6921"/>
    <w:rsid w:val="007D2A1B"/>
    <w:rsid w:val="007E4A4D"/>
    <w:rsid w:val="0081512E"/>
    <w:rsid w:val="00850E53"/>
    <w:rsid w:val="00853B40"/>
    <w:rsid w:val="008821D3"/>
    <w:rsid w:val="008D24D4"/>
    <w:rsid w:val="008D6023"/>
    <w:rsid w:val="0093090A"/>
    <w:rsid w:val="009853DE"/>
    <w:rsid w:val="009B02FD"/>
    <w:rsid w:val="009C537B"/>
    <w:rsid w:val="009C6D2A"/>
    <w:rsid w:val="00A25C15"/>
    <w:rsid w:val="00A40258"/>
    <w:rsid w:val="00A465A7"/>
    <w:rsid w:val="00A62D74"/>
    <w:rsid w:val="00A71B65"/>
    <w:rsid w:val="00AA6E8A"/>
    <w:rsid w:val="00AE6EC5"/>
    <w:rsid w:val="00AE76D4"/>
    <w:rsid w:val="00B01E2D"/>
    <w:rsid w:val="00BC6D03"/>
    <w:rsid w:val="00BD2814"/>
    <w:rsid w:val="00C07893"/>
    <w:rsid w:val="00C479B1"/>
    <w:rsid w:val="00C50472"/>
    <w:rsid w:val="00C715A5"/>
    <w:rsid w:val="00CB4C58"/>
    <w:rsid w:val="00CB6E47"/>
    <w:rsid w:val="00CC24CD"/>
    <w:rsid w:val="00CD0495"/>
    <w:rsid w:val="00CF75B1"/>
    <w:rsid w:val="00D66B58"/>
    <w:rsid w:val="00D802D2"/>
    <w:rsid w:val="00DC4326"/>
    <w:rsid w:val="00DC6B00"/>
    <w:rsid w:val="00E25E72"/>
    <w:rsid w:val="00E567CA"/>
    <w:rsid w:val="00E91EBC"/>
    <w:rsid w:val="00EE0016"/>
    <w:rsid w:val="00F43ADD"/>
    <w:rsid w:val="00F720B0"/>
    <w:rsid w:val="00FB2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EB001"/>
  <w15:docId w15:val="{5C68F833-124A-487A-81C1-F810471F1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E6EC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AE6EC5"/>
    <w:pPr>
      <w:numPr>
        <w:numId w:val="1"/>
      </w:numPr>
      <w:ind w:left="0" w:firstLine="0"/>
      <w:contextualSpacing/>
      <w:jc w:val="both"/>
    </w:pPr>
    <w:rPr>
      <w:sz w:val="28"/>
      <w:szCs w:val="28"/>
    </w:rPr>
  </w:style>
  <w:style w:type="paragraph" w:styleId="a4">
    <w:name w:val="Body Text"/>
    <w:basedOn w:val="a0"/>
    <w:link w:val="a5"/>
    <w:rsid w:val="00E567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color w:val="000000"/>
      <w:sz w:val="24"/>
      <w:lang w:eastAsia="uk-UA"/>
    </w:rPr>
  </w:style>
  <w:style w:type="character" w:customStyle="1" w:styleId="a5">
    <w:name w:val="Основной текст Знак"/>
    <w:basedOn w:val="a1"/>
    <w:link w:val="a4"/>
    <w:rsid w:val="00E567CA"/>
    <w:rPr>
      <w:rFonts w:ascii="Times New Roman" w:eastAsia="Times New Roman" w:hAnsi="Times New Roman" w:cs="Times New Roman"/>
      <w:color w:val="000000"/>
      <w:sz w:val="24"/>
      <w:szCs w:val="20"/>
      <w:lang w:eastAsia="uk-UA"/>
    </w:rPr>
  </w:style>
  <w:style w:type="paragraph" w:styleId="a6">
    <w:name w:val="Balloon Text"/>
    <w:basedOn w:val="a0"/>
    <w:link w:val="a7"/>
    <w:uiPriority w:val="99"/>
    <w:semiHidden/>
    <w:unhideWhenUsed/>
    <w:rsid w:val="006267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26786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header"/>
    <w:basedOn w:val="a0"/>
    <w:link w:val="a9"/>
    <w:uiPriority w:val="99"/>
    <w:unhideWhenUsed/>
    <w:rsid w:val="00FB239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FB239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0"/>
    <w:link w:val="ab"/>
    <w:uiPriority w:val="99"/>
    <w:unhideWhenUsed/>
    <w:rsid w:val="00FB23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FB239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08BEB-0288-4420-B395-B34195459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user</cp:lastModifiedBy>
  <cp:revision>8</cp:revision>
  <cp:lastPrinted>2022-01-18T07:40:00Z</cp:lastPrinted>
  <dcterms:created xsi:type="dcterms:W3CDTF">2022-01-18T07:28:00Z</dcterms:created>
  <dcterms:modified xsi:type="dcterms:W3CDTF">2022-01-18T12:07:00Z</dcterms:modified>
</cp:coreProperties>
</file>